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15AAD81C" w14:textId="0103126F" w:rsidR="00BF3E7C" w:rsidRDefault="00BF3E7C" w:rsidP="00DE4100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>}}</w:t>
      </w:r>
      <w:r>
        <w:rPr>
          <w:rFonts w:ascii="Tahoma" w:hAnsi="Tahoma" w:cs="Tahoma"/>
          <w:bCs/>
          <w:sz w:val="22"/>
          <w:szCs w:val="22"/>
        </w:rPr>
        <w:t xml:space="preserve">, </w:t>
      </w:r>
      <w:r w:rsidRPr="00BF3E7C">
        <w:rPr>
          <w:rFonts w:ascii="Tahoma" w:hAnsi="Tahoma" w:cs="Tahoma"/>
          <w:bCs/>
          <w:sz w:val="22"/>
          <w:szCs w:val="22"/>
        </w:rPr>
        <w:t xml:space="preserve">vem por meio desta, comunicar que seu empregado se (a)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 xml:space="preserve">, portador(a) da carteira de trabalho e previdência social n°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, </w:t>
      </w:r>
      <w:r w:rsidRPr="00BF3E7C">
        <w:rPr>
          <w:rFonts w:ascii="Tahoma" w:hAnsi="Tahoma" w:cs="Tahoma"/>
          <w:bCs/>
          <w:sz w:val="22"/>
          <w:szCs w:val="22"/>
        </w:rPr>
        <w:t xml:space="preserve">séri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>
        <w:rPr>
          <w:rFonts w:ascii="Tahoma" w:hAnsi="Tahoma" w:cs="Tahoma"/>
          <w:bCs/>
          <w:sz w:val="22"/>
          <w:szCs w:val="22"/>
        </w:rPr>
        <w:t>CPF:</w:t>
      </w:r>
      <w:r w:rsidRPr="00BF3E7C">
        <w:rPr>
          <w:rFonts w:ascii="Tahoma" w:hAnsi="Tahoma" w:cs="Tahoma"/>
          <w:bCs/>
          <w:sz w:val="22"/>
          <w:szCs w:val="22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}} </w:t>
      </w:r>
      <w:r w:rsidRPr="00BF3E7C">
        <w:rPr>
          <w:rFonts w:ascii="Tahoma" w:hAnsi="Tahoma" w:cs="Tahoma"/>
          <w:bCs/>
          <w:sz w:val="22"/>
          <w:szCs w:val="22"/>
        </w:rPr>
        <w:t xml:space="preserve">devidamente registrada no cargo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 será alocado(a) para realizar as atribuições de repositor dentro do estabelecimento acima mencionado.</w:t>
      </w:r>
    </w:p>
    <w:p w14:paraId="40CB24FE" w14:textId="77777777" w:rsidR="00BF3E7C" w:rsidRPr="00C85B9B" w:rsidRDefault="00BF3E7C" w:rsidP="00DE4100">
      <w:pPr>
        <w:rPr>
          <w:rFonts w:ascii="Tahoma" w:hAnsi="Tahoma" w:cs="Tahoma"/>
          <w:sz w:val="22"/>
          <w:szCs w:val="22"/>
        </w:rPr>
      </w:pPr>
    </w:p>
    <w:p w14:paraId="6792CA35" w14:textId="23C3B521" w:rsidR="00DE4100" w:rsidRDefault="00BF3E7C" w:rsidP="00DE4100">
      <w:pPr>
        <w:tabs>
          <w:tab w:val="left" w:pos="6798"/>
        </w:tabs>
        <w:jc w:val="both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I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nformamos que o referido empregado participou do treinamento referente ao uso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>EPI’s</w:t>
      </w:r>
      <w:proofErr w:type="spellEnd"/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e às normas de segurança do trabalho, e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stá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ciente do uso </w:t>
      </w:r>
      <w:r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obrigatório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dos equipamentos de proteção individuas, conforme lei n° 514, de 22/12/2017,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rtigo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138 assim como, possui aso vigente e correspondente as atividades 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exercidas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pelo mesmo e curso de manipulação de alimentos (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>requemos</w:t>
      </w:r>
      <w:r w:rsidRPr="00BF3E7C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apenas para prestadores de serviço da cafeteria e recomendado para prestadores de serviço de frios e hortifruti).</w:t>
      </w:r>
    </w:p>
    <w:p w14:paraId="188C718D" w14:textId="77777777" w:rsidR="00BF3E7C" w:rsidRPr="00C85B9B" w:rsidRDefault="00BF3E7C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73DA0D12" w14:textId="15038D0B" w:rsidR="00DE4100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Pr="00BF3E7C">
        <w:rPr>
          <w:rFonts w:ascii="Tahoma" w:hAnsi="Tahoma" w:cs="Tahoma"/>
          <w:sz w:val="22"/>
          <w:szCs w:val="22"/>
        </w:rPr>
        <w:t xml:space="preserve">eclaramos que o referido empregado acima citado </w:t>
      </w:r>
      <w:r w:rsidRPr="00BF3E7C">
        <w:rPr>
          <w:rFonts w:ascii="Tahoma" w:hAnsi="Tahoma" w:cs="Tahoma"/>
          <w:sz w:val="22"/>
          <w:szCs w:val="22"/>
        </w:rPr>
        <w:t>exercerá</w:t>
      </w:r>
      <w:r w:rsidRPr="00BF3E7C">
        <w:rPr>
          <w:rFonts w:ascii="Tahoma" w:hAnsi="Tahoma" w:cs="Tahoma"/>
          <w:sz w:val="22"/>
          <w:szCs w:val="22"/>
        </w:rPr>
        <w:t xml:space="preserve"> exclusivamente as atividades inerentes ao cargo de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Pr="00BF3E7C">
        <w:rPr>
          <w:rFonts w:ascii="Tahoma" w:hAnsi="Tahoma" w:cs="Tahoma"/>
          <w:bCs/>
          <w:sz w:val="22"/>
          <w:szCs w:val="22"/>
        </w:rPr>
        <w:t>,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BF3E7C">
        <w:rPr>
          <w:rFonts w:ascii="Tahoma" w:hAnsi="Tahoma" w:cs="Tahoma"/>
          <w:sz w:val="22"/>
          <w:szCs w:val="22"/>
        </w:rPr>
        <w:t xml:space="preserve">da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não possuindo qualquer </w:t>
      </w:r>
      <w:r w:rsidRPr="00BF3E7C">
        <w:rPr>
          <w:rFonts w:ascii="Tahoma" w:hAnsi="Tahoma" w:cs="Tahoma"/>
          <w:sz w:val="22"/>
          <w:szCs w:val="22"/>
        </w:rPr>
        <w:t>vínculo</w:t>
      </w:r>
      <w:r w:rsidRPr="00BF3E7C">
        <w:rPr>
          <w:rFonts w:ascii="Tahoma" w:hAnsi="Tahoma" w:cs="Tahoma"/>
          <w:sz w:val="22"/>
          <w:szCs w:val="22"/>
        </w:rPr>
        <w:t xml:space="preserve"> </w:t>
      </w:r>
      <w:r w:rsidRPr="00BF3E7C">
        <w:rPr>
          <w:rFonts w:ascii="Tahoma" w:hAnsi="Tahoma" w:cs="Tahoma"/>
          <w:sz w:val="22"/>
          <w:szCs w:val="22"/>
        </w:rPr>
        <w:t>empregatício</w:t>
      </w:r>
      <w:r w:rsidRPr="00BF3E7C">
        <w:rPr>
          <w:rFonts w:ascii="Tahoma" w:hAnsi="Tahoma" w:cs="Tahoma"/>
          <w:sz w:val="22"/>
          <w:szCs w:val="22"/>
        </w:rPr>
        <w:t xml:space="preserve"> com a empresa de </w:t>
      </w:r>
      <w:proofErr w:type="spellStart"/>
      <w:r w:rsidRPr="00BF3E7C">
        <w:rPr>
          <w:rFonts w:ascii="Tahoma" w:hAnsi="Tahoma" w:cs="Tahoma"/>
          <w:sz w:val="22"/>
          <w:szCs w:val="22"/>
        </w:rPr>
        <w:t>v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a, sendo de inteira responsabilidade da(o) </w:t>
      </w:r>
      <w:r w:rsidRPr="00C85B9B">
        <w:rPr>
          <w:rFonts w:ascii="Tahoma" w:hAnsi="Tahoma" w:cs="Tahoma"/>
          <w:sz w:val="22"/>
          <w:szCs w:val="22"/>
        </w:rPr>
        <w:t>{{</w:t>
      </w:r>
      <w:r>
        <w:rPr>
          <w:rFonts w:ascii="Tahoma" w:hAnsi="Tahoma" w:cs="Tahoma"/>
          <w:b/>
          <w:sz w:val="22"/>
          <w:szCs w:val="22"/>
          <w:u w:val="single"/>
        </w:rPr>
        <w:t>CLIENTE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todos os encargos trabalhistas, </w:t>
      </w:r>
      <w:r w:rsidRPr="00BF3E7C">
        <w:rPr>
          <w:rFonts w:ascii="Tahoma" w:hAnsi="Tahoma" w:cs="Tahoma"/>
          <w:sz w:val="22"/>
          <w:szCs w:val="22"/>
        </w:rPr>
        <w:t>previdenciários</w:t>
      </w:r>
      <w:r w:rsidRPr="00BF3E7C">
        <w:rPr>
          <w:rFonts w:ascii="Tahoma" w:hAnsi="Tahoma" w:cs="Tahoma"/>
          <w:sz w:val="22"/>
          <w:szCs w:val="22"/>
        </w:rPr>
        <w:t xml:space="preserve">, </w:t>
      </w:r>
      <w:r w:rsidRPr="00BF3E7C">
        <w:rPr>
          <w:rFonts w:ascii="Tahoma" w:hAnsi="Tahoma" w:cs="Tahoma"/>
          <w:sz w:val="22"/>
          <w:szCs w:val="22"/>
        </w:rPr>
        <w:t>securitários</w:t>
      </w:r>
      <w:r w:rsidRPr="00BF3E7C">
        <w:rPr>
          <w:rFonts w:ascii="Tahoma" w:hAnsi="Tahoma" w:cs="Tahoma"/>
          <w:sz w:val="22"/>
          <w:szCs w:val="22"/>
        </w:rPr>
        <w:t xml:space="preserve"> ou qualquer que venha existir.</w:t>
      </w:r>
    </w:p>
    <w:p w14:paraId="1D95D5A8" w14:textId="77777777" w:rsidR="00BF3E7C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</w:p>
    <w:p w14:paraId="609382D1" w14:textId="19EF4D68" w:rsidR="006244F5" w:rsidRPr="00C85B9B" w:rsidRDefault="00BF3E7C" w:rsidP="00DE4100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</w:t>
      </w:r>
      <w:r w:rsidRPr="00BF3E7C">
        <w:rPr>
          <w:rFonts w:ascii="Tahoma" w:hAnsi="Tahoma" w:cs="Tahoma"/>
          <w:sz w:val="22"/>
          <w:szCs w:val="22"/>
        </w:rPr>
        <w:t xml:space="preserve"> </w:t>
      </w:r>
      <w:r w:rsidRPr="00C85B9B">
        <w:rPr>
          <w:rFonts w:ascii="Tahoma" w:hAnsi="Tahoma" w:cs="Tahoma"/>
          <w:sz w:val="22"/>
          <w:szCs w:val="22"/>
        </w:rPr>
        <w:t>{{</w:t>
      </w:r>
      <w:r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BF3E7C">
        <w:rPr>
          <w:rFonts w:ascii="Tahoma" w:hAnsi="Tahoma" w:cs="Tahoma"/>
          <w:sz w:val="22"/>
          <w:szCs w:val="22"/>
        </w:rPr>
        <w:t xml:space="preserve">garante que, caso a empresa venha a sofrer qualquer fiscalização de ministério do trabalho, encaminhará todos os documentos </w:t>
      </w:r>
      <w:r w:rsidRPr="00BF3E7C">
        <w:rPr>
          <w:rFonts w:ascii="Tahoma" w:hAnsi="Tahoma" w:cs="Tahoma"/>
          <w:sz w:val="22"/>
          <w:szCs w:val="22"/>
        </w:rPr>
        <w:t>necessários</w:t>
      </w:r>
      <w:r w:rsidRPr="00BF3E7C">
        <w:rPr>
          <w:rFonts w:ascii="Tahoma" w:hAnsi="Tahoma" w:cs="Tahoma"/>
          <w:sz w:val="22"/>
          <w:szCs w:val="22"/>
        </w:rPr>
        <w:t xml:space="preserve"> do demonstrador em referência, </w:t>
      </w:r>
      <w:proofErr w:type="spellStart"/>
      <w:r w:rsidRPr="00BF3E7C">
        <w:rPr>
          <w:rFonts w:ascii="Tahoma" w:hAnsi="Tahoma" w:cs="Tahoma"/>
          <w:sz w:val="22"/>
          <w:szCs w:val="22"/>
        </w:rPr>
        <w:t>tars</w:t>
      </w:r>
      <w:proofErr w:type="spellEnd"/>
      <w:r w:rsidRPr="00BF3E7C">
        <w:rPr>
          <w:rFonts w:ascii="Tahoma" w:hAnsi="Tahoma" w:cs="Tahoma"/>
          <w:sz w:val="22"/>
          <w:szCs w:val="22"/>
        </w:rPr>
        <w:t xml:space="preserve"> como contrato de trabalho, aso admissional, para comprovar a regularização e conformidade com a legislação trabalhista.</w:t>
      </w: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0B6A89C5" w:rsidR="006D5A54" w:rsidRPr="00C85B9B" w:rsidRDefault="006D5A54" w:rsidP="00DE4100">
      <w:pPr>
        <w:jc w:val="both"/>
        <w:rPr>
          <w:rFonts w:ascii="Tahoma" w:hAnsi="Tahoma" w:cs="Tahoma"/>
          <w:sz w:val="22"/>
          <w:szCs w:val="22"/>
        </w:rPr>
      </w:pPr>
    </w:p>
    <w:sectPr w:rsidR="006D5A54" w:rsidRPr="00C85B9B" w:rsidSect="00C338A7">
      <w:headerReference w:type="default" r:id="rId8"/>
      <w:footerReference w:type="default" r:id="rId9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2FFFD" w14:textId="77777777" w:rsidR="00F2254B" w:rsidRDefault="00F2254B">
      <w:r>
        <w:separator/>
      </w:r>
    </w:p>
  </w:endnote>
  <w:endnote w:type="continuationSeparator" w:id="0">
    <w:p w14:paraId="40C4816B" w14:textId="77777777" w:rsidR="00F2254B" w:rsidRDefault="00F2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D47B9" w14:textId="77777777" w:rsidR="00F2254B" w:rsidRDefault="00F2254B">
      <w:r>
        <w:separator/>
      </w:r>
    </w:p>
  </w:footnote>
  <w:footnote w:type="continuationSeparator" w:id="0">
    <w:p w14:paraId="70C210C2" w14:textId="77777777" w:rsidR="00F2254B" w:rsidRDefault="00F22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0827"/>
    <w:rsid w:val="00001AB9"/>
    <w:rsid w:val="00011B2E"/>
    <w:rsid w:val="000208FD"/>
    <w:rsid w:val="00027F51"/>
    <w:rsid w:val="00030CF7"/>
    <w:rsid w:val="000429C5"/>
    <w:rsid w:val="0006396C"/>
    <w:rsid w:val="000957F5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200F99"/>
    <w:rsid w:val="00201CB6"/>
    <w:rsid w:val="00206726"/>
    <w:rsid w:val="00207AF1"/>
    <w:rsid w:val="00217311"/>
    <w:rsid w:val="00230B39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7825"/>
    <w:rsid w:val="00392728"/>
    <w:rsid w:val="003C3BD9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12C83"/>
    <w:rsid w:val="00513CFF"/>
    <w:rsid w:val="005343F5"/>
    <w:rsid w:val="00537ED3"/>
    <w:rsid w:val="00540B9E"/>
    <w:rsid w:val="005615B3"/>
    <w:rsid w:val="005725BB"/>
    <w:rsid w:val="0058683D"/>
    <w:rsid w:val="0059060A"/>
    <w:rsid w:val="00596023"/>
    <w:rsid w:val="005A0F2F"/>
    <w:rsid w:val="005A3E05"/>
    <w:rsid w:val="005A4295"/>
    <w:rsid w:val="005A5FC7"/>
    <w:rsid w:val="005C0062"/>
    <w:rsid w:val="005C10F4"/>
    <w:rsid w:val="005C4605"/>
    <w:rsid w:val="005C5084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6A98"/>
    <w:rsid w:val="00B11375"/>
    <w:rsid w:val="00B21A0F"/>
    <w:rsid w:val="00B2237D"/>
    <w:rsid w:val="00B43930"/>
    <w:rsid w:val="00B54646"/>
    <w:rsid w:val="00B54F3F"/>
    <w:rsid w:val="00B60C44"/>
    <w:rsid w:val="00B63E7B"/>
    <w:rsid w:val="00B7513D"/>
    <w:rsid w:val="00B8370C"/>
    <w:rsid w:val="00B93603"/>
    <w:rsid w:val="00B9611D"/>
    <w:rsid w:val="00BB31E9"/>
    <w:rsid w:val="00BD0274"/>
    <w:rsid w:val="00BF3E7C"/>
    <w:rsid w:val="00BF404B"/>
    <w:rsid w:val="00C01B98"/>
    <w:rsid w:val="00C058B9"/>
    <w:rsid w:val="00C069B7"/>
    <w:rsid w:val="00C069DF"/>
    <w:rsid w:val="00C114F1"/>
    <w:rsid w:val="00C14C25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106E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1517"/>
    <w:rsid w:val="00E62844"/>
    <w:rsid w:val="00E67138"/>
    <w:rsid w:val="00E671D4"/>
    <w:rsid w:val="00E75519"/>
    <w:rsid w:val="00E756C6"/>
    <w:rsid w:val="00E764F9"/>
    <w:rsid w:val="00E8516D"/>
    <w:rsid w:val="00E90B82"/>
    <w:rsid w:val="00EA0466"/>
    <w:rsid w:val="00EA33C0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2254B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6</cp:revision>
  <cp:lastPrinted>2018-04-26T17:19:00Z</cp:lastPrinted>
  <dcterms:created xsi:type="dcterms:W3CDTF">2024-05-17T01:37:00Z</dcterms:created>
  <dcterms:modified xsi:type="dcterms:W3CDTF">2024-05-20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